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0B181B" w:rsidRDefault="000B181B" w:rsidP="00A2572D"/>
    <w:p w:rsidR="000B181B" w:rsidRPr="00F85CB9" w:rsidRDefault="006C49A9" w:rsidP="00A2572D">
      <w:r>
        <w:t>1</w:t>
      </w:r>
      <w:r w:rsidR="004B4E91">
        <w:t>3</w:t>
      </w:r>
      <w:r w:rsidRPr="006C49A9">
        <w:rPr>
          <w:vertAlign w:val="superscript"/>
        </w:rPr>
        <w:t>th</w:t>
      </w:r>
      <w:r>
        <w:t xml:space="preserve"> November</w:t>
      </w:r>
      <w:r w:rsidR="005F5010">
        <w:t xml:space="preserve"> 201</w:t>
      </w:r>
      <w:r w:rsidR="00F753E7">
        <w:t>9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 xml:space="preserve">VENUE:      </w:t>
      </w:r>
      <w:r w:rsidR="008718DB">
        <w:t xml:space="preserve">   </w:t>
      </w:r>
      <w:r w:rsidR="005911A7">
        <w:t>Council Chamber</w:t>
      </w:r>
      <w:r>
        <w:t>, Town Hall</w:t>
      </w:r>
    </w:p>
    <w:p w:rsidR="004E6309" w:rsidRDefault="004E6309" w:rsidP="00A2572D"/>
    <w:p w:rsidR="004E6309" w:rsidRDefault="004E6309" w:rsidP="00A2572D">
      <w:r>
        <w:t xml:space="preserve">DATE:           Monday </w:t>
      </w:r>
      <w:r w:rsidR="006C49A9">
        <w:t>18</w:t>
      </w:r>
      <w:r w:rsidR="006C49A9" w:rsidRPr="006C49A9">
        <w:rPr>
          <w:vertAlign w:val="superscript"/>
        </w:rPr>
        <w:t>th</w:t>
      </w:r>
      <w:r w:rsidR="006C49A9">
        <w:t xml:space="preserve"> November</w:t>
      </w:r>
      <w:r w:rsidR="008718DB">
        <w:t xml:space="preserve"> </w:t>
      </w:r>
      <w:r>
        <w:t>2019</w:t>
      </w:r>
    </w:p>
    <w:p w:rsidR="004E6309" w:rsidRDefault="004E6309" w:rsidP="00A2572D"/>
    <w:p w:rsidR="004E6309" w:rsidRDefault="004E6309" w:rsidP="00A2572D">
      <w:r>
        <w:t>TIME:           7.15pm (maximum two hours)</w:t>
      </w:r>
    </w:p>
    <w:p w:rsidR="00DF7B33" w:rsidRDefault="00DF7B33" w:rsidP="00A2572D"/>
    <w:p w:rsidR="00DF7B33" w:rsidRDefault="006922BF" w:rsidP="00DF7B33">
      <w:r>
        <w:tab/>
        <w:t xml:space="preserve">         Cllrs D. Davidson</w:t>
      </w:r>
      <w:r w:rsidR="00DF7B33">
        <w:t xml:space="preserve"> </w:t>
      </w:r>
      <w:r>
        <w:t>(</w:t>
      </w:r>
      <w:r w:rsidR="00DF7B33">
        <w:t>Town Mayor</w:t>
      </w:r>
      <w:r>
        <w:t>)</w:t>
      </w:r>
      <w:r w:rsidR="00DF7B33">
        <w:t xml:space="preserve">, R. Benfield, N. Bradley, G. Brown, C. Butterworth, L. Carter, </w:t>
      </w:r>
      <w:r w:rsidR="00DF7B33">
        <w:tab/>
        <w:t xml:space="preserve">         S. Coleman, E. Coles, J. Graves, D. Heyes, M. Jarratt, G. Mazower, R. Poole, L. Tuckwell,            </w:t>
      </w:r>
      <w:r w:rsidR="00DF7B33">
        <w:tab/>
        <w:t xml:space="preserve">         M. Tysoe and M. Walker</w:t>
      </w:r>
      <w:r>
        <w:t xml:space="preserve"> (Deputy Town Mayor)</w:t>
      </w:r>
      <w:r w:rsidR="00DF7B33">
        <w:t>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F85CB9" w:rsidRPr="006E343B" w:rsidRDefault="00A2572D" w:rsidP="004A7EF5">
      <w:r>
        <w:t>Town Clerk</w:t>
      </w:r>
      <w:r w:rsidR="004A7EF5">
        <w:t xml:space="preserve">    </w:t>
      </w:r>
    </w:p>
    <w:p w:rsidR="00F85CB9" w:rsidRPr="006E343B" w:rsidRDefault="00F85CB9" w:rsidP="004A7EF5">
      <w:pPr>
        <w:rPr>
          <w:sz w:val="20"/>
          <w:u w:val="single"/>
        </w:rPr>
      </w:pPr>
      <w:r w:rsidRPr="006E343B">
        <w:rPr>
          <w:sz w:val="20"/>
          <w:u w:val="single"/>
        </w:rPr>
        <w:t>Recording of Meetings</w:t>
      </w:r>
    </w:p>
    <w:p w:rsidR="006B1DA7" w:rsidRPr="006E343B" w:rsidRDefault="00DA1E3B" w:rsidP="004A7EF5">
      <w:pPr>
        <w:rPr>
          <w:sz w:val="20"/>
        </w:rPr>
      </w:pPr>
      <w:r w:rsidRPr="006E343B">
        <w:rPr>
          <w:sz w:val="20"/>
        </w:rP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CB15E2" w:rsidRDefault="00CB15E2" w:rsidP="00CB15E2">
      <w:pPr>
        <w:pStyle w:val="ListParagraph"/>
        <w:numPr>
          <w:ilvl w:val="0"/>
          <w:numId w:val="1"/>
        </w:numPr>
      </w:pPr>
      <w:r>
        <w:t>Mayors Welcome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</w:t>
      </w:r>
      <w:r w:rsidR="00977927">
        <w:t>21</w:t>
      </w:r>
      <w:r w:rsidR="00977927" w:rsidRPr="00977927">
        <w:rPr>
          <w:vertAlign w:val="superscript"/>
        </w:rPr>
        <w:t>st</w:t>
      </w:r>
      <w:r w:rsidR="00977927">
        <w:t xml:space="preserve"> October</w:t>
      </w:r>
      <w:r w:rsidR="00AD739D">
        <w:t xml:space="preserve"> </w:t>
      </w:r>
      <w:r w:rsidR="002E487E">
        <w:t>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CB15E2" w:rsidRPr="00B63581" w:rsidRDefault="00A2572D" w:rsidP="00A2572D">
      <w:pPr>
        <w:ind w:left="1004"/>
      </w:pPr>
      <w:r>
        <w:t>To receive information from the District Councillors if present.</w:t>
      </w:r>
    </w:p>
    <w:p w:rsidR="000E1D59" w:rsidRDefault="000E1D59" w:rsidP="000E1D59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0E1D59" w:rsidRDefault="000E1D59" w:rsidP="000E1D59">
      <w:pPr>
        <w:numPr>
          <w:ilvl w:val="0"/>
          <w:numId w:val="2"/>
        </w:numPr>
      </w:pPr>
      <w:r>
        <w:t>Applications received.</w:t>
      </w:r>
    </w:p>
    <w:p w:rsidR="00CB15E2" w:rsidRDefault="000E1D59" w:rsidP="000E1D59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r>
        <w:t xml:space="preserve">Imprest Account for </w:t>
      </w:r>
      <w:r w:rsidR="00B5550F">
        <w:t xml:space="preserve">October </w:t>
      </w:r>
      <w:r w:rsidR="002E487E">
        <w:t>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B5550F">
        <w:t xml:space="preserve"> 18</w:t>
      </w:r>
      <w:r w:rsidR="00B5550F" w:rsidRPr="00B5550F">
        <w:rPr>
          <w:vertAlign w:val="superscript"/>
        </w:rPr>
        <w:t>th</w:t>
      </w:r>
      <w:r w:rsidR="00B5550F">
        <w:t xml:space="preserve"> November</w:t>
      </w:r>
      <w:r w:rsidR="00F753E7">
        <w:t xml:space="preserve"> 2019</w:t>
      </w:r>
      <w:r>
        <w:t>.</w:t>
      </w:r>
    </w:p>
    <w:p w:rsidR="00DA1E3B" w:rsidRPr="00561DEF" w:rsidRDefault="00A2572D" w:rsidP="00DA1E3B">
      <w:pPr>
        <w:numPr>
          <w:ilvl w:val="0"/>
          <w:numId w:val="3"/>
        </w:numPr>
      </w:pPr>
      <w:r>
        <w:t>Correspondence received.</w:t>
      </w:r>
    </w:p>
    <w:p w:rsidR="005911A7" w:rsidRPr="006C2138" w:rsidRDefault="00B159C4" w:rsidP="005911A7">
      <w:pPr>
        <w:pStyle w:val="ListParagraph"/>
        <w:numPr>
          <w:ilvl w:val="0"/>
          <w:numId w:val="1"/>
        </w:numPr>
      </w:pPr>
      <w:r>
        <w:rPr>
          <w:u w:val="single"/>
        </w:rPr>
        <w:t>Grants to Voluntary Bodies</w:t>
      </w:r>
      <w:r w:rsidR="005911A7">
        <w:rPr>
          <w:u w:val="single"/>
        </w:rPr>
        <w:t xml:space="preserve"> Committee</w:t>
      </w:r>
    </w:p>
    <w:p w:rsidR="00DD3529" w:rsidRDefault="005911A7" w:rsidP="008E2FBF">
      <w:pPr>
        <w:pStyle w:val="ListParagraph"/>
        <w:ind w:left="1004"/>
      </w:pPr>
      <w:r w:rsidRPr="006C2138">
        <w:t xml:space="preserve">To receive the minutes of the </w:t>
      </w:r>
      <w:r w:rsidR="00B159C4" w:rsidRPr="00B159C4">
        <w:t xml:space="preserve">Grants to Voluntary Bodies </w:t>
      </w:r>
      <w:r w:rsidRPr="006C2138">
        <w:t xml:space="preserve">committee meeting held on </w:t>
      </w:r>
      <w:r w:rsidR="00B159C4">
        <w:t>28</w:t>
      </w:r>
      <w:r w:rsidR="00B159C4" w:rsidRPr="00B159C4">
        <w:rPr>
          <w:vertAlign w:val="superscript"/>
        </w:rPr>
        <w:t>th</w:t>
      </w:r>
      <w:r w:rsidR="00B159C4">
        <w:t xml:space="preserve"> October</w:t>
      </w:r>
      <w:r w:rsidRPr="006C2138">
        <w:t xml:space="preserve"> 2019.</w:t>
      </w:r>
      <w:r w:rsidR="00DD3529">
        <w:t xml:space="preserve"> To note that following the meeting</w:t>
      </w:r>
      <w:r w:rsidR="00977927">
        <w:t>,</w:t>
      </w:r>
      <w:r w:rsidR="00DD3529">
        <w:t xml:space="preserve"> all Members were consulted regarding a grant application towards medical treatment for Anna Drysdale. A grant of £1,000 is to be awarded under the General Power of Competence, Localism Act 2011 ss 1-8. </w:t>
      </w:r>
    </w:p>
    <w:p w:rsidR="00977927" w:rsidRDefault="00977927" w:rsidP="008E2FBF">
      <w:pPr>
        <w:pStyle w:val="ListParagraph"/>
        <w:ind w:left="1004"/>
      </w:pPr>
    </w:p>
    <w:p w:rsidR="00C852DE" w:rsidRDefault="00C852DE" w:rsidP="008E2FBF">
      <w:pPr>
        <w:pStyle w:val="ListParagraph"/>
        <w:ind w:left="1004"/>
      </w:pPr>
    </w:p>
    <w:p w:rsidR="00C852DE" w:rsidRDefault="00C852DE" w:rsidP="008E2FBF">
      <w:pPr>
        <w:pStyle w:val="ListParagraph"/>
        <w:ind w:left="1004"/>
      </w:pPr>
    </w:p>
    <w:p w:rsidR="00B159C4" w:rsidRPr="00B159C4" w:rsidRDefault="00B159C4" w:rsidP="005911A7">
      <w:pPr>
        <w:pStyle w:val="ListParagraph"/>
        <w:numPr>
          <w:ilvl w:val="0"/>
          <w:numId w:val="1"/>
        </w:numPr>
      </w:pPr>
      <w:r>
        <w:rPr>
          <w:u w:val="single"/>
        </w:rPr>
        <w:t>Town Hall and Publicity Committee</w:t>
      </w:r>
    </w:p>
    <w:p w:rsidR="00B159C4" w:rsidRPr="006C2138" w:rsidRDefault="00B159C4" w:rsidP="00B159C4">
      <w:pPr>
        <w:pStyle w:val="ListParagraph"/>
        <w:ind w:left="1004"/>
      </w:pPr>
      <w:r w:rsidRPr="006C2138">
        <w:t xml:space="preserve">To receive the minutes of the </w:t>
      </w:r>
      <w:r>
        <w:t xml:space="preserve">Town Hall and Publicity </w:t>
      </w:r>
      <w:r w:rsidRPr="006C2138">
        <w:t xml:space="preserve">committee meeting held on </w:t>
      </w:r>
      <w:r>
        <w:t>29</w:t>
      </w:r>
      <w:r w:rsidRPr="00B159C4">
        <w:rPr>
          <w:vertAlign w:val="superscript"/>
        </w:rPr>
        <w:t>th</w:t>
      </w:r>
      <w:r>
        <w:t xml:space="preserve"> October</w:t>
      </w:r>
      <w:r w:rsidRPr="006C2138">
        <w:t xml:space="preserve"> 2019.</w:t>
      </w:r>
    </w:p>
    <w:p w:rsidR="005911A7" w:rsidRPr="00B159C4" w:rsidRDefault="00B159C4" w:rsidP="005911A7">
      <w:pPr>
        <w:pStyle w:val="ListParagraph"/>
        <w:numPr>
          <w:ilvl w:val="0"/>
          <w:numId w:val="1"/>
        </w:numPr>
      </w:pPr>
      <w:r>
        <w:rPr>
          <w:u w:val="single"/>
        </w:rPr>
        <w:t>Staffing</w:t>
      </w:r>
      <w:r w:rsidR="005911A7">
        <w:rPr>
          <w:u w:val="single"/>
        </w:rPr>
        <w:t xml:space="preserve"> Committee</w:t>
      </w:r>
    </w:p>
    <w:p w:rsidR="00B159C4" w:rsidRPr="006C2138" w:rsidRDefault="00B159C4" w:rsidP="00B159C4">
      <w:pPr>
        <w:pStyle w:val="ListParagraph"/>
        <w:ind w:left="1004"/>
      </w:pPr>
      <w:r w:rsidRPr="006C2138">
        <w:t xml:space="preserve">To receive the minutes of the </w:t>
      </w:r>
      <w:r>
        <w:t xml:space="preserve">Staffing </w:t>
      </w:r>
      <w:r w:rsidRPr="006C2138">
        <w:t xml:space="preserve">committee meeting held on </w:t>
      </w:r>
      <w:r>
        <w:t>29</w:t>
      </w:r>
      <w:r w:rsidRPr="00B159C4">
        <w:rPr>
          <w:vertAlign w:val="superscript"/>
        </w:rPr>
        <w:t>th</w:t>
      </w:r>
      <w:r>
        <w:t xml:space="preserve"> October</w:t>
      </w:r>
      <w:r w:rsidRPr="006C2138">
        <w:t xml:space="preserve"> 2019.</w:t>
      </w:r>
    </w:p>
    <w:p w:rsidR="0014579B" w:rsidRDefault="0014579B" w:rsidP="0008167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esolution to Extend 6 Month Rule – Local Government Act 1972,</w:t>
      </w:r>
      <w:r w:rsidRPr="0014579B">
        <w:rPr>
          <w:u w:val="single"/>
        </w:rPr>
        <w:t xml:space="preserve"> </w:t>
      </w:r>
      <w:r>
        <w:rPr>
          <w:u w:val="single"/>
        </w:rPr>
        <w:t>Section 85</w:t>
      </w:r>
    </w:p>
    <w:p w:rsidR="0014579B" w:rsidRPr="0014579B" w:rsidRDefault="0014579B" w:rsidP="0014579B">
      <w:pPr>
        <w:pStyle w:val="ListParagraph"/>
        <w:ind w:left="1004"/>
      </w:pPr>
      <w:r w:rsidRPr="0014579B">
        <w:t>In accordance with Section 85</w:t>
      </w:r>
      <w:r>
        <w:t xml:space="preserve"> of the</w:t>
      </w:r>
      <w:r w:rsidRPr="0014579B">
        <w:t xml:space="preserve"> Local Government Act 197</w:t>
      </w:r>
      <w:r>
        <w:t xml:space="preserve">2, Council approves </w:t>
      </w:r>
      <w:r w:rsidRPr="0014579B">
        <w:t>Cllr. E. Coles non-attendance at meetings on the grounds of ill-health</w:t>
      </w:r>
      <w:r>
        <w:t>.</w:t>
      </w:r>
    </w:p>
    <w:p w:rsidR="0008167A" w:rsidRDefault="00B5550F" w:rsidP="0008167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Youth Matters</w:t>
      </w:r>
    </w:p>
    <w:p w:rsidR="00B159C4" w:rsidRPr="00B159C4" w:rsidRDefault="00B159C4" w:rsidP="00B159C4">
      <w:pPr>
        <w:pStyle w:val="ListParagraph"/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 xml:space="preserve">Chipping Norton Declaration of Climate and Ecology Emergency </w:t>
      </w:r>
    </w:p>
    <w:p w:rsidR="005911A7" w:rsidRPr="005911A7" w:rsidRDefault="005911A7" w:rsidP="005911A7">
      <w:pPr>
        <w:pStyle w:val="ListParagraph"/>
        <w:numPr>
          <w:ilvl w:val="0"/>
          <w:numId w:val="1"/>
        </w:numPr>
        <w:rPr>
          <w:u w:val="single"/>
        </w:rPr>
      </w:pPr>
      <w:r w:rsidRPr="005911A7">
        <w:rPr>
          <w:u w:val="single"/>
        </w:rPr>
        <w:t xml:space="preserve">Update on </w:t>
      </w:r>
      <w:r w:rsidR="0008167A">
        <w:rPr>
          <w:u w:val="single"/>
        </w:rPr>
        <w:t>Tank Farm</w:t>
      </w:r>
      <w:r w:rsidR="002E5B94">
        <w:rPr>
          <w:u w:val="single"/>
        </w:rPr>
        <w:t xml:space="preserve"> Development</w:t>
      </w:r>
    </w:p>
    <w:p w:rsidR="00F94892" w:rsidRPr="006E343B" w:rsidRDefault="00EA5A4D" w:rsidP="00F94892">
      <w:pPr>
        <w:pStyle w:val="ListParagraph"/>
        <w:numPr>
          <w:ilvl w:val="0"/>
          <w:numId w:val="1"/>
        </w:numPr>
      </w:pPr>
      <w:r w:rsidRPr="00C75571">
        <w:rPr>
          <w:u w:val="single"/>
        </w:rPr>
        <w:t xml:space="preserve">Update from </w:t>
      </w:r>
      <w:r w:rsidR="00C75571" w:rsidRPr="00C75571">
        <w:rPr>
          <w:u w:val="single"/>
        </w:rPr>
        <w:t>Thames Valley Police</w:t>
      </w:r>
    </w:p>
    <w:sectPr w:rsidR="00F94892" w:rsidRPr="006E343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0E" w:rsidRDefault="00395B0E">
      <w:r>
        <w:separator/>
      </w:r>
    </w:p>
  </w:endnote>
  <w:endnote w:type="continuationSeparator" w:id="0">
    <w:p w:rsidR="00395B0E" w:rsidRDefault="003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395B0E">
    <w:pPr>
      <w:jc w:val="both"/>
      <w:rPr>
        <w:rFonts w:ascii="Arial" w:hAnsi="Arial"/>
        <w:sz w:val="18"/>
      </w:rPr>
    </w:pPr>
  </w:p>
  <w:p w:rsidR="001D4933" w:rsidRDefault="00395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0E" w:rsidRDefault="00395B0E">
      <w:r>
        <w:separator/>
      </w:r>
    </w:p>
  </w:footnote>
  <w:footnote w:type="continuationSeparator" w:id="0">
    <w:p w:rsidR="00395B0E" w:rsidRDefault="0039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72D"/>
    <w:multiLevelType w:val="hybridMultilevel"/>
    <w:tmpl w:val="B630F5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F8B243A"/>
    <w:multiLevelType w:val="hybridMultilevel"/>
    <w:tmpl w:val="333E589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167A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1FF9"/>
    <w:rsid w:val="000C4571"/>
    <w:rsid w:val="000C5CBE"/>
    <w:rsid w:val="000C71F1"/>
    <w:rsid w:val="000D2E18"/>
    <w:rsid w:val="000D6552"/>
    <w:rsid w:val="000E11ED"/>
    <w:rsid w:val="000E1D59"/>
    <w:rsid w:val="000E3122"/>
    <w:rsid w:val="00101A53"/>
    <w:rsid w:val="00113461"/>
    <w:rsid w:val="001326B0"/>
    <w:rsid w:val="00137889"/>
    <w:rsid w:val="001424A0"/>
    <w:rsid w:val="0014579B"/>
    <w:rsid w:val="00151515"/>
    <w:rsid w:val="00161D94"/>
    <w:rsid w:val="00171AC8"/>
    <w:rsid w:val="0018243F"/>
    <w:rsid w:val="00186BE4"/>
    <w:rsid w:val="001925CB"/>
    <w:rsid w:val="00192F4C"/>
    <w:rsid w:val="001937F6"/>
    <w:rsid w:val="001A08A9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769B1"/>
    <w:rsid w:val="00291E31"/>
    <w:rsid w:val="00295FDF"/>
    <w:rsid w:val="002B145F"/>
    <w:rsid w:val="002B3304"/>
    <w:rsid w:val="002D6F38"/>
    <w:rsid w:val="002D7A26"/>
    <w:rsid w:val="002E487E"/>
    <w:rsid w:val="002E5B94"/>
    <w:rsid w:val="002E60F0"/>
    <w:rsid w:val="002E7505"/>
    <w:rsid w:val="002F5E28"/>
    <w:rsid w:val="002F723A"/>
    <w:rsid w:val="002F7E31"/>
    <w:rsid w:val="00311DDD"/>
    <w:rsid w:val="003168B0"/>
    <w:rsid w:val="00317F7A"/>
    <w:rsid w:val="00325289"/>
    <w:rsid w:val="0032780B"/>
    <w:rsid w:val="003358A2"/>
    <w:rsid w:val="00335EE6"/>
    <w:rsid w:val="00336B3E"/>
    <w:rsid w:val="00351510"/>
    <w:rsid w:val="00351F83"/>
    <w:rsid w:val="00355EFB"/>
    <w:rsid w:val="003627F1"/>
    <w:rsid w:val="0036782E"/>
    <w:rsid w:val="00367B0D"/>
    <w:rsid w:val="00371124"/>
    <w:rsid w:val="00376F3B"/>
    <w:rsid w:val="00380A2B"/>
    <w:rsid w:val="003823CF"/>
    <w:rsid w:val="00385442"/>
    <w:rsid w:val="00394C72"/>
    <w:rsid w:val="00395A27"/>
    <w:rsid w:val="00395B0E"/>
    <w:rsid w:val="003A28A7"/>
    <w:rsid w:val="003A5E9F"/>
    <w:rsid w:val="003B4C17"/>
    <w:rsid w:val="003C1146"/>
    <w:rsid w:val="003D0C62"/>
    <w:rsid w:val="003F2A70"/>
    <w:rsid w:val="003F3399"/>
    <w:rsid w:val="003F56CC"/>
    <w:rsid w:val="003F6E48"/>
    <w:rsid w:val="003F7996"/>
    <w:rsid w:val="004026B3"/>
    <w:rsid w:val="0040748A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088B"/>
    <w:rsid w:val="00451CA9"/>
    <w:rsid w:val="00455205"/>
    <w:rsid w:val="00455C31"/>
    <w:rsid w:val="004576B5"/>
    <w:rsid w:val="00480C01"/>
    <w:rsid w:val="00486603"/>
    <w:rsid w:val="004921DB"/>
    <w:rsid w:val="0049393D"/>
    <w:rsid w:val="00496F23"/>
    <w:rsid w:val="004A7EF5"/>
    <w:rsid w:val="004B4115"/>
    <w:rsid w:val="004B4E91"/>
    <w:rsid w:val="004B77C9"/>
    <w:rsid w:val="004C3D06"/>
    <w:rsid w:val="004C79AC"/>
    <w:rsid w:val="004D767C"/>
    <w:rsid w:val="004E48B2"/>
    <w:rsid w:val="004E6309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11A7"/>
    <w:rsid w:val="00597671"/>
    <w:rsid w:val="005A6B9D"/>
    <w:rsid w:val="005B2B87"/>
    <w:rsid w:val="005B2CDF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922BF"/>
    <w:rsid w:val="006B1DA7"/>
    <w:rsid w:val="006B292C"/>
    <w:rsid w:val="006C2138"/>
    <w:rsid w:val="006C49A9"/>
    <w:rsid w:val="006C563B"/>
    <w:rsid w:val="006C6676"/>
    <w:rsid w:val="006D4A4D"/>
    <w:rsid w:val="006D5AD9"/>
    <w:rsid w:val="006D5D22"/>
    <w:rsid w:val="006E343B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76A0F"/>
    <w:rsid w:val="00790C14"/>
    <w:rsid w:val="007A0690"/>
    <w:rsid w:val="007A6296"/>
    <w:rsid w:val="007B2AEC"/>
    <w:rsid w:val="007D45CE"/>
    <w:rsid w:val="007D6B83"/>
    <w:rsid w:val="007E03B3"/>
    <w:rsid w:val="007E1584"/>
    <w:rsid w:val="007E1994"/>
    <w:rsid w:val="007F1E08"/>
    <w:rsid w:val="007F71A4"/>
    <w:rsid w:val="00810736"/>
    <w:rsid w:val="00825E9D"/>
    <w:rsid w:val="008319CE"/>
    <w:rsid w:val="00840D0C"/>
    <w:rsid w:val="00855D99"/>
    <w:rsid w:val="00863206"/>
    <w:rsid w:val="00863EEC"/>
    <w:rsid w:val="00864581"/>
    <w:rsid w:val="008718DB"/>
    <w:rsid w:val="00871AC2"/>
    <w:rsid w:val="0087413B"/>
    <w:rsid w:val="008867F5"/>
    <w:rsid w:val="0088685F"/>
    <w:rsid w:val="00890B51"/>
    <w:rsid w:val="00890FEE"/>
    <w:rsid w:val="00895B37"/>
    <w:rsid w:val="00896DA8"/>
    <w:rsid w:val="008B0455"/>
    <w:rsid w:val="008B0A42"/>
    <w:rsid w:val="008D2543"/>
    <w:rsid w:val="008E2FBF"/>
    <w:rsid w:val="008E5413"/>
    <w:rsid w:val="008F2597"/>
    <w:rsid w:val="009016C2"/>
    <w:rsid w:val="00901726"/>
    <w:rsid w:val="00907E9E"/>
    <w:rsid w:val="00936595"/>
    <w:rsid w:val="00936B6D"/>
    <w:rsid w:val="00941E57"/>
    <w:rsid w:val="00942AF7"/>
    <w:rsid w:val="00945EAB"/>
    <w:rsid w:val="0094659D"/>
    <w:rsid w:val="00946E6C"/>
    <w:rsid w:val="00951971"/>
    <w:rsid w:val="0095480C"/>
    <w:rsid w:val="009600AE"/>
    <w:rsid w:val="00977927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C4388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1DC2"/>
    <w:rsid w:val="00A939F1"/>
    <w:rsid w:val="00AB4642"/>
    <w:rsid w:val="00AD739D"/>
    <w:rsid w:val="00AF16C8"/>
    <w:rsid w:val="00AF2DCA"/>
    <w:rsid w:val="00AF7E57"/>
    <w:rsid w:val="00B06C7C"/>
    <w:rsid w:val="00B15624"/>
    <w:rsid w:val="00B159C4"/>
    <w:rsid w:val="00B1605E"/>
    <w:rsid w:val="00B30802"/>
    <w:rsid w:val="00B3490A"/>
    <w:rsid w:val="00B34CBD"/>
    <w:rsid w:val="00B372BB"/>
    <w:rsid w:val="00B403CE"/>
    <w:rsid w:val="00B41EA3"/>
    <w:rsid w:val="00B5550F"/>
    <w:rsid w:val="00B66143"/>
    <w:rsid w:val="00B756A6"/>
    <w:rsid w:val="00B85689"/>
    <w:rsid w:val="00B8583C"/>
    <w:rsid w:val="00B963DA"/>
    <w:rsid w:val="00BA02F1"/>
    <w:rsid w:val="00BA0FF7"/>
    <w:rsid w:val="00BA20FA"/>
    <w:rsid w:val="00BA3F59"/>
    <w:rsid w:val="00BB1316"/>
    <w:rsid w:val="00BB6DFF"/>
    <w:rsid w:val="00BD2233"/>
    <w:rsid w:val="00BD5945"/>
    <w:rsid w:val="00BE0A99"/>
    <w:rsid w:val="00C07820"/>
    <w:rsid w:val="00C15680"/>
    <w:rsid w:val="00C2215D"/>
    <w:rsid w:val="00C25E9F"/>
    <w:rsid w:val="00C277E0"/>
    <w:rsid w:val="00C301AB"/>
    <w:rsid w:val="00C42F3D"/>
    <w:rsid w:val="00C43B1F"/>
    <w:rsid w:val="00C53286"/>
    <w:rsid w:val="00C6729F"/>
    <w:rsid w:val="00C75571"/>
    <w:rsid w:val="00C852DE"/>
    <w:rsid w:val="00CA52D6"/>
    <w:rsid w:val="00CB15E2"/>
    <w:rsid w:val="00CB5205"/>
    <w:rsid w:val="00CB5D78"/>
    <w:rsid w:val="00CB679E"/>
    <w:rsid w:val="00CB7B0C"/>
    <w:rsid w:val="00CD0D12"/>
    <w:rsid w:val="00CE09CE"/>
    <w:rsid w:val="00D0543A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058"/>
    <w:rsid w:val="00D935AE"/>
    <w:rsid w:val="00D93652"/>
    <w:rsid w:val="00DA1E3B"/>
    <w:rsid w:val="00DB247D"/>
    <w:rsid w:val="00DB57F9"/>
    <w:rsid w:val="00DC0480"/>
    <w:rsid w:val="00DC0DC4"/>
    <w:rsid w:val="00DC2C7A"/>
    <w:rsid w:val="00DC77AD"/>
    <w:rsid w:val="00DD3529"/>
    <w:rsid w:val="00DD48F1"/>
    <w:rsid w:val="00DD7CC8"/>
    <w:rsid w:val="00DE2F81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359F"/>
    <w:rsid w:val="00E915A9"/>
    <w:rsid w:val="00E977FA"/>
    <w:rsid w:val="00EA03F2"/>
    <w:rsid w:val="00EA5A4D"/>
    <w:rsid w:val="00EB107C"/>
    <w:rsid w:val="00EB782A"/>
    <w:rsid w:val="00EC4B42"/>
    <w:rsid w:val="00EC5BA3"/>
    <w:rsid w:val="00EF4A13"/>
    <w:rsid w:val="00EF5030"/>
    <w:rsid w:val="00F10D54"/>
    <w:rsid w:val="00F12F92"/>
    <w:rsid w:val="00F1308A"/>
    <w:rsid w:val="00F155D2"/>
    <w:rsid w:val="00F15EAD"/>
    <w:rsid w:val="00F2234A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85CB9"/>
    <w:rsid w:val="00F90084"/>
    <w:rsid w:val="00F91B2F"/>
    <w:rsid w:val="00F94892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2B17-B93E-4946-9907-F1BBE13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19-11-13T12:26:00Z</cp:lastPrinted>
  <dcterms:created xsi:type="dcterms:W3CDTF">2019-11-14T12:45:00Z</dcterms:created>
  <dcterms:modified xsi:type="dcterms:W3CDTF">2019-11-14T12:45:00Z</dcterms:modified>
</cp:coreProperties>
</file>